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F181" w14:textId="77777777" w:rsidR="00F72A35" w:rsidRPr="00B517D3" w:rsidRDefault="00F72A35" w:rsidP="00F72A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61ABD3AD" w14:textId="77777777" w:rsidR="00F72A35" w:rsidRPr="00B517D3" w:rsidRDefault="00F72A35" w:rsidP="00F72A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7E490AE" w14:textId="77777777" w:rsidR="00F72A35" w:rsidRPr="00B517D3" w:rsidRDefault="00F72A35" w:rsidP="00F72A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68F2E37" w14:textId="77777777" w:rsidR="00F72A35" w:rsidRPr="00B517D3" w:rsidRDefault="00F72A35" w:rsidP="00F72A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2DECC701" w14:textId="77777777" w:rsidR="00F72A35" w:rsidRPr="00B517D3" w:rsidRDefault="00F72A35" w:rsidP="00F72A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F72A35" w:rsidRPr="00397C11" w14:paraId="0C8ECE67" w14:textId="77777777" w:rsidTr="00A345F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F9B2EBA" w14:textId="77777777" w:rsidR="00F72A35" w:rsidRPr="00B517D3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5C8CB5" w14:textId="77777777" w:rsidR="00F72A35" w:rsidRPr="00B517D3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F72A35" w:rsidRPr="00397C11" w14:paraId="1B80141B" w14:textId="77777777" w:rsidTr="00A345F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D91064E" w14:textId="77777777" w:rsidR="00F72A35" w:rsidRPr="00B517D3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FABC3B7" w14:textId="77777777" w:rsidR="00F72A35" w:rsidRPr="00B517D3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F72A35" w:rsidRPr="00397C11" w14:paraId="63815542" w14:textId="77777777" w:rsidTr="00A345F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B90145F" w14:textId="77777777" w:rsidR="00F72A35" w:rsidRPr="00B517D3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6A3BB6" w14:textId="77777777" w:rsidR="00F72A35" w:rsidRPr="00B517D3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F72A35" w:rsidRPr="00397C11" w14:paraId="6581FE77" w14:textId="77777777" w:rsidTr="00A345F5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3B0C241" w14:textId="77777777" w:rsidR="00F72A35" w:rsidRPr="00B517D3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F1937E4" w14:textId="77777777" w:rsidR="00F72A35" w:rsidRPr="00B517D3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470C16DD" w14:textId="77777777" w:rsidR="00F72A35" w:rsidRPr="00B517D3" w:rsidRDefault="00F72A35" w:rsidP="00F72A3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35D5EAE3" w14:textId="77777777" w:rsidR="00F72A35" w:rsidRPr="00B517D3" w:rsidRDefault="00F72A35" w:rsidP="00F72A3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AA0CEB2" w14:textId="77777777" w:rsidR="00F72A35" w:rsidRPr="00B517D3" w:rsidRDefault="00F72A35" w:rsidP="00F72A3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6266066" w14:textId="77777777" w:rsidR="00F72A35" w:rsidRPr="000363C8" w:rsidRDefault="00F72A35" w:rsidP="00F72A3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94D0BCF" w14:textId="77777777" w:rsidR="00F72A35" w:rsidRPr="00B517D3" w:rsidRDefault="00F72A35" w:rsidP="00F72A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lang w:val="ru-RU"/>
        </w:rPr>
        <w:t>4</w:t>
      </w:r>
      <w:r w:rsidR="00FF5D1B" w:rsidRPr="00FF5D1B">
        <w:rPr>
          <w:rFonts w:cs="Times New Roman"/>
          <w:b/>
          <w:color w:val="000000"/>
          <w:szCs w:val="28"/>
          <w:highlight w:val="yellow"/>
          <w:lang w:val="ru-RU"/>
        </w:rPr>
        <w:t>.</w:t>
      </w:r>
      <w:r w:rsidR="00FF5D1B" w:rsidRPr="00FF5D1B">
        <w:rPr>
          <w:rFonts w:cs="Times New Roman"/>
          <w:b/>
          <w:color w:val="000000"/>
          <w:szCs w:val="28"/>
          <w:highlight w:val="yellow"/>
        </w:rPr>
        <w:t>1</w:t>
      </w:r>
      <w:r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1BCAED7A" w14:textId="77777777" w:rsidR="00F72A35" w:rsidRPr="00B517D3" w:rsidRDefault="00F72A35" w:rsidP="00F72A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F72A35" w:rsidRPr="00FF5D1B" w14:paraId="6E885574" w14:textId="77777777" w:rsidTr="00A345F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3051CBD" w14:textId="77777777" w:rsidR="00F72A35" w:rsidRPr="00B517D3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2C5A14" w14:textId="77777777" w:rsidR="00F72A35" w:rsidRPr="00B517D3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F72A35" w:rsidRPr="00FF5D1B" w14:paraId="5D5B79C3" w14:textId="77777777" w:rsidTr="00A345F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F433913" w14:textId="77777777" w:rsidR="00F72A35" w:rsidRPr="00B517D3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50F18A82" w14:textId="77777777" w:rsidR="00F72A35" w:rsidRPr="00B517D3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F72A35" w:rsidRPr="00FF5D1B" w14:paraId="03BA1E3C" w14:textId="77777777" w:rsidTr="00A345F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5B1432" w14:textId="77777777" w:rsidR="00F72A35" w:rsidRPr="00B517D3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27A49" w14:textId="77777777" w:rsidR="00F72A35" w:rsidRPr="00B517D3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1626A3DD" w14:textId="77777777" w:rsidR="00F72A35" w:rsidRPr="00B517D3" w:rsidRDefault="00F72A35" w:rsidP="00F72A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369145F" w14:textId="77777777" w:rsidR="00F72A35" w:rsidRPr="00B517D3" w:rsidRDefault="00F72A35" w:rsidP="00F72A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13F7E77" w14:textId="77777777" w:rsidR="00F72A35" w:rsidRPr="00B517D3" w:rsidRDefault="00F72A35" w:rsidP="00F72A3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BE38209" w14:textId="77777777" w:rsidR="00F72A35" w:rsidRPr="00B517D3" w:rsidRDefault="00F72A35" w:rsidP="00F72A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2004ED7" w14:textId="77777777" w:rsidR="00F72A35" w:rsidRPr="004F289C" w:rsidRDefault="00F72A35" w:rsidP="00F72A3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0DD5117" w14:textId="77777777" w:rsidR="00F72A35" w:rsidRPr="004F289C" w:rsidRDefault="00F72A35" w:rsidP="00F72A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57CC808" w14:textId="77777777" w:rsidR="00F72A35" w:rsidRPr="004F289C" w:rsidRDefault="00F72A35" w:rsidP="00F72A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F72A35" w:rsidRPr="00FF5D1B" w14:paraId="7910105C" w14:textId="77777777" w:rsidTr="00A345F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F12AB3B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3FC57B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87F1B9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131BB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D9F96" w14:textId="3A438650" w:rsidR="00F72A35" w:rsidRPr="00281C61" w:rsidRDefault="00E65BB8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Цыбульский Даниил Сергеевич</w:t>
            </w:r>
          </w:p>
        </w:tc>
      </w:tr>
      <w:tr w:rsidR="00F72A35" w:rsidRPr="004F289C" w14:paraId="3FE6B8C2" w14:textId="77777777" w:rsidTr="00A345F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8509593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8727DB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A10D559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59A8B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6667D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F72A35" w:rsidRPr="004F289C" w14:paraId="40795DB3" w14:textId="77777777" w:rsidTr="00A345F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14AB1D0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994290A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F7527A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223F741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11F6D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9AF75E3" w14:textId="77777777" w:rsidR="00F72A35" w:rsidRPr="004F289C" w:rsidRDefault="00F72A35" w:rsidP="00A345F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A5569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B9615" w14:textId="77777777" w:rsidR="00F72A35" w:rsidRPr="00281C61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F72A35" w:rsidRPr="004F289C" w14:paraId="7AC53E73" w14:textId="77777777" w:rsidTr="00A345F5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0C6D1A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6C24673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1598F9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59A5136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C2A6CC5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B877A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3A918DB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B529D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D2EB3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F72A35" w:rsidRPr="004F289C" w14:paraId="4BAB5A7A" w14:textId="77777777" w:rsidTr="00A345F5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9AF2B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C20C51" w14:textId="77777777" w:rsidR="00F72A35" w:rsidRPr="00281C61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F5778" w14:textId="77777777" w:rsidR="00F72A35" w:rsidRPr="00281C61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F72A35" w:rsidRPr="00397C11" w14:paraId="59825A5B" w14:textId="77777777" w:rsidTr="00A345F5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AE9E4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B9510" w14:textId="77777777" w:rsidR="00F72A35" w:rsidRPr="00281C61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F72A35" w:rsidRPr="004F289C" w14:paraId="3F44895C" w14:textId="77777777" w:rsidTr="00A345F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8D14333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F0BFC2F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9D645E7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49CEB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F72A35" w:rsidRPr="004F289C" w14:paraId="543BF7A2" w14:textId="77777777" w:rsidTr="00A345F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566BC8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571BDEE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905157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68D5670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9ECBE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F72A35" w:rsidRPr="004F289C" w14:paraId="7B745BF1" w14:textId="77777777" w:rsidTr="00A345F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B97EE0D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94274A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4B40F10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AB28FBD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0FE9A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F72A35" w:rsidRPr="004F289C" w14:paraId="599ED683" w14:textId="77777777" w:rsidTr="00A345F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9F83273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1B43009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8A37CF8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1CAD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F72A35" w:rsidRPr="004F289C" w14:paraId="5D299D1E" w14:textId="77777777" w:rsidTr="00A345F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D984C3D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6B1822D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DBACCC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080EDA5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F72A35" w:rsidRPr="004F289C" w14:paraId="493E877F" w14:textId="77777777" w:rsidTr="00A345F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07D815C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9D86AC3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E846121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78F01DC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72AB7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9.10.2023</w:t>
            </w:r>
          </w:p>
        </w:tc>
      </w:tr>
      <w:tr w:rsidR="00F72A35" w:rsidRPr="004F289C" w14:paraId="08FF56F7" w14:textId="77777777" w:rsidTr="00A345F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EE0E4E1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B99276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34831F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F971654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524054BA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F72A35" w:rsidRPr="004F289C" w14:paraId="79560A4E" w14:textId="77777777" w:rsidTr="00A345F5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B7EAB7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8B45609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9554BCB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99140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F72A35" w:rsidRPr="00926C7C" w14:paraId="16CF3E66" w14:textId="77777777" w:rsidTr="00A345F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D64C2B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C34F4F2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5D455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2CFBAB6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063ABF72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7999B8F" w14:textId="77777777" w:rsidR="00F72A35" w:rsidRPr="004F289C" w:rsidRDefault="00F72A35" w:rsidP="00F72A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F72A35" w:rsidRPr="004F289C" w14:paraId="734376F3" w14:textId="77777777" w:rsidTr="00A345F5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AF181E2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E109923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FABFB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30594FA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830F7A9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999FB1E" w14:textId="77777777" w:rsidR="00F72A35" w:rsidRPr="004F289C" w:rsidRDefault="00F72A35" w:rsidP="00A3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7E374C4C" w14:textId="77777777" w:rsidR="00F72A35" w:rsidRPr="004F289C" w:rsidRDefault="00F72A35" w:rsidP="00F72A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2A7701E9" w14:textId="77777777" w:rsidR="00F72A35" w:rsidRPr="004F289C" w:rsidRDefault="00F72A35" w:rsidP="00F72A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3</w:t>
      </w:r>
      <w:proofErr w:type="gramEnd"/>
    </w:p>
    <w:p w14:paraId="32911CB0" w14:textId="77777777" w:rsidR="00F72A35" w:rsidRPr="004F289C" w:rsidRDefault="00F72A35" w:rsidP="00F72A3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F72A35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7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04066C00" w14:textId="77777777" w:rsidR="00F72A35" w:rsidRDefault="00F72A35" w:rsidP="00F72A35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569EA3C" w14:textId="77777777" w:rsidR="00F72A35" w:rsidRPr="007E7FC7" w:rsidRDefault="00F72A35" w:rsidP="00F72A35">
          <w:pPr>
            <w:spacing w:after="0" w:line="240" w:lineRule="auto"/>
            <w:rPr>
              <w:lang w:val="ru-RU"/>
            </w:rPr>
          </w:pPr>
        </w:p>
        <w:p w14:paraId="4B4BB60B" w14:textId="77777777" w:rsidR="00F72A35" w:rsidRPr="007E7FC7" w:rsidRDefault="00F72A35" w:rsidP="00F72A3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3B151" w14:textId="77777777" w:rsidR="00F72A35" w:rsidRPr="007E7FC7" w:rsidRDefault="00000000" w:rsidP="00F72A3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F72A35" w:rsidRPr="007E7FC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64ACA" w14:textId="77777777" w:rsidR="00F72A35" w:rsidRPr="007E7FC7" w:rsidRDefault="00000000" w:rsidP="00F72A3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F72A35" w:rsidRPr="007E7FC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00377" w14:textId="77777777" w:rsidR="00F72A35" w:rsidRPr="007E7FC7" w:rsidRDefault="00000000" w:rsidP="00F72A3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F72A35" w:rsidRPr="007E7FC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1F580" w14:textId="77777777" w:rsidR="00F72A35" w:rsidRPr="007E7FC7" w:rsidRDefault="00000000" w:rsidP="00F72A3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F72A35" w:rsidRPr="007E7FC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A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72A3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40059" w14:textId="77777777" w:rsidR="00F72A35" w:rsidRDefault="00F72A35" w:rsidP="00F72A35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3D3E2FCC" w14:textId="77777777" w:rsidR="00F72A35" w:rsidRDefault="00F72A35" w:rsidP="00F72A35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15BC7A4E" w14:textId="77777777" w:rsidR="00F72A35" w:rsidRPr="004F289C" w:rsidRDefault="00F72A35" w:rsidP="00F72A35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</w:p>
    <w:p w14:paraId="51CCFB72" w14:textId="77777777" w:rsidR="00F72A35" w:rsidRPr="00D959FD" w:rsidRDefault="00F72A35" w:rsidP="00F72A35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3FD721DA" w14:textId="77777777" w:rsidR="00F72A35" w:rsidRPr="00F72A35" w:rsidRDefault="00F72A35" w:rsidP="00F72A35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val="ru-RU" w:eastAsia="ru-RU"/>
        </w:rPr>
      </w:pPr>
      <w:bookmarkStart w:id="1" w:name="_Toc147832293"/>
      <w:r w:rsidRPr="00F72A35">
        <w:rPr>
          <w:rFonts w:eastAsia="Times New Roman" w:cs="Times New Roman"/>
          <w:b/>
          <w:sz w:val="30"/>
          <w:szCs w:val="30"/>
          <w:lang w:val="ru-RU" w:eastAsia="ru-RU"/>
        </w:rPr>
        <w:t>1 задание</w:t>
      </w:r>
    </w:p>
    <w:p w14:paraId="3B3A6F14" w14:textId="77777777" w:rsidR="00F72A35" w:rsidRPr="00F72A35" w:rsidRDefault="00F72A35" w:rsidP="00F72A35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val="ru-RU" w:eastAsia="ru-RU"/>
        </w:rPr>
      </w:pPr>
      <w:r w:rsidRPr="00F72A35">
        <w:rPr>
          <w:rFonts w:eastAsia="Times New Roman" w:cs="Times New Roman"/>
          <w:sz w:val="30"/>
          <w:szCs w:val="30"/>
          <w:lang w:val="ru-RU" w:eastAsia="ru-RU"/>
        </w:rPr>
        <w:t xml:space="preserve">Для заданных с клавиатуры значений переменных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F72A35">
        <w:rPr>
          <w:rFonts w:eastAsia="Times New Roman" w:cs="Times New Roman"/>
          <w:sz w:val="30"/>
          <w:szCs w:val="30"/>
          <w:lang w:val="ru-RU" w:eastAsia="ru-RU"/>
        </w:rPr>
        <w:t xml:space="preserve"> и </w:t>
      </w:r>
      <w:r w:rsidRPr="005F5407">
        <w:rPr>
          <w:rFonts w:eastAsia="Times New Roman" w:cs="Times New Roman"/>
          <w:sz w:val="30"/>
          <w:szCs w:val="30"/>
          <w:lang w:eastAsia="ru-RU"/>
        </w:rPr>
        <w:t>n</w:t>
      </w:r>
      <w:r w:rsidRPr="00F72A35">
        <w:rPr>
          <w:rFonts w:eastAsia="Times New Roman" w:cs="Times New Roman"/>
          <w:sz w:val="30"/>
          <w:szCs w:val="30"/>
          <w:lang w:val="ru-RU" w:eastAsia="ru-RU"/>
        </w:rPr>
        <w:t xml:space="preserve"> вычислить</w:t>
      </w:r>
    </w:p>
    <w:p w14:paraId="00660841" w14:textId="77777777" w:rsidR="008E10D7" w:rsidRPr="005F5407" w:rsidRDefault="008E10D7" w:rsidP="008E10D7">
      <w:pPr>
        <w:tabs>
          <w:tab w:val="center" w:pos="5042"/>
        </w:tabs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eastAsia="ru-RU"/>
        </w:rPr>
      </w:pPr>
      <w:r w:rsidRPr="005F5407">
        <w:rPr>
          <w:rFonts w:eastAsia="Times New Roman" w:cs="Times New Roman"/>
          <w:sz w:val="30"/>
          <w:szCs w:val="30"/>
          <w:lang w:eastAsia="ru-RU"/>
        </w:rPr>
        <w:t>4. Y = x + x/3 + x/5 + ... + x/17.</w:t>
      </w:r>
    </w:p>
    <w:p w14:paraId="3EE5A49A" w14:textId="00B37A43" w:rsidR="00FF5D1B" w:rsidRDefault="00FF5D1B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0AE88A7B" w14:textId="77777777" w:rsidR="00F72A35" w:rsidRPr="004F289C" w:rsidRDefault="00F72A35" w:rsidP="00323693">
      <w:pPr>
        <w:tabs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Pr="004F289C">
        <w:rPr>
          <w:b/>
          <w:lang w:val="ru-RU"/>
        </w:rPr>
        <w:t>. ОБЩАЯ СХЕМА АЛГОРИТМА</w:t>
      </w:r>
      <w:bookmarkEnd w:id="1"/>
    </w:p>
    <w:p w14:paraId="16153EB1" w14:textId="77777777" w:rsidR="00F72A35" w:rsidRDefault="00F72A35" w:rsidP="00F72A3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Pr="004F289C">
        <w:rPr>
          <w:rFonts w:cs="Times New Roman"/>
          <w:szCs w:val="28"/>
          <w:lang w:val="ru-RU"/>
        </w:rPr>
        <w:t xml:space="preserve"> объединяет следующие задачи:</w:t>
      </w:r>
    </w:p>
    <w:p w14:paraId="55C9B13C" w14:textId="34E18D6C" w:rsidR="00397AA5" w:rsidRPr="00397AA5" w:rsidRDefault="00397AA5" w:rsidP="00397AA5">
      <w:pPr>
        <w:pStyle w:val="a4"/>
        <w:numPr>
          <w:ilvl w:val="0"/>
          <w:numId w:val="1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функции в зависимости от значения переменных</w:t>
      </w:r>
      <w:r w:rsidR="00192A06">
        <w:rPr>
          <w:rFonts w:ascii="Times New Roman" w:hAnsi="Times New Roman"/>
          <w:sz w:val="28"/>
          <w:szCs w:val="28"/>
        </w:rPr>
        <w:t>.</w:t>
      </w:r>
    </w:p>
    <w:p w14:paraId="7059BCDE" w14:textId="4BFB4957" w:rsidR="008947A4" w:rsidRPr="008142B0" w:rsidRDefault="00397AA5" w:rsidP="008947A4">
      <w:pPr>
        <w:pStyle w:val="a4"/>
        <w:numPr>
          <w:ilvl w:val="0"/>
          <w:numId w:val="1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</w:t>
      </w:r>
      <w:r w:rsidR="008947A4" w:rsidRPr="008142B0">
        <w:rPr>
          <w:rFonts w:ascii="Times New Roman" w:hAnsi="Times New Roman"/>
          <w:sz w:val="28"/>
          <w:szCs w:val="28"/>
        </w:rPr>
        <w:t xml:space="preserve"> цикла</w:t>
      </w:r>
      <w:r>
        <w:rPr>
          <w:rFonts w:ascii="Times New Roman" w:hAnsi="Times New Roman"/>
          <w:sz w:val="28"/>
          <w:szCs w:val="28"/>
        </w:rPr>
        <w:t xml:space="preserve"> для вычисления функции</w:t>
      </w:r>
      <w:r w:rsidR="008947A4" w:rsidRPr="008142B0">
        <w:rPr>
          <w:rFonts w:ascii="Times New Roman" w:hAnsi="Times New Roman"/>
          <w:sz w:val="28"/>
          <w:szCs w:val="28"/>
        </w:rPr>
        <w:t xml:space="preserve">, который будет </w:t>
      </w:r>
      <w:r w:rsidR="008947A4">
        <w:rPr>
          <w:rFonts w:ascii="Times New Roman" w:hAnsi="Times New Roman"/>
          <w:sz w:val="28"/>
          <w:szCs w:val="28"/>
        </w:rPr>
        <w:t>складывать</w:t>
      </w:r>
      <w:r w:rsidR="008947A4" w:rsidRPr="008142B0">
        <w:rPr>
          <w:rFonts w:ascii="Times New Roman" w:hAnsi="Times New Roman"/>
          <w:sz w:val="28"/>
          <w:szCs w:val="28"/>
        </w:rPr>
        <w:t xml:space="preserve"> необходимые числа</w:t>
      </w:r>
      <w:r w:rsidR="00192A06">
        <w:rPr>
          <w:rFonts w:ascii="Times New Roman" w:hAnsi="Times New Roman"/>
          <w:sz w:val="28"/>
          <w:szCs w:val="28"/>
        </w:rPr>
        <w:t>.</w:t>
      </w:r>
    </w:p>
    <w:p w14:paraId="155C240D" w14:textId="02397809" w:rsidR="001D73FC" w:rsidRDefault="00152059" w:rsidP="001D73FC">
      <w:pPr>
        <w:pStyle w:val="a4"/>
        <w:numPr>
          <w:ilvl w:val="0"/>
          <w:numId w:val="1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полученного результата на экран</w:t>
      </w:r>
      <w:r w:rsidR="00192A06">
        <w:rPr>
          <w:rFonts w:ascii="Times New Roman" w:hAnsi="Times New Roman"/>
          <w:sz w:val="28"/>
          <w:szCs w:val="28"/>
        </w:rPr>
        <w:t>.</w:t>
      </w:r>
    </w:p>
    <w:p w14:paraId="0ADFB99A" w14:textId="45BCFD59" w:rsidR="00F72A35" w:rsidRDefault="00F72A35" w:rsidP="00F72A3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>
        <w:rPr>
          <w:rFonts w:cs="Times New Roman"/>
          <w:szCs w:val="28"/>
          <w:lang w:val="ru-RU"/>
        </w:rPr>
        <w:t>1</w:t>
      </w:r>
      <w:r w:rsidR="00397C11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br w:type="page"/>
      </w:r>
    </w:p>
    <w:p w14:paraId="43E0093C" w14:textId="1541437B" w:rsidR="00F72A35" w:rsidRDefault="00DF2B22" w:rsidP="00651F1B">
      <w:pPr>
        <w:pStyle w:val="a3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257FE85" wp14:editId="1C156353">
            <wp:extent cx="5940425" cy="8705850"/>
            <wp:effectExtent l="0" t="0" r="3175" b="0"/>
            <wp:docPr id="8753970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F16CC" w14:textId="77777777" w:rsidR="00F72A35" w:rsidRDefault="00F72A35" w:rsidP="00F72A35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79B0B2F7" w14:textId="702ACFFE" w:rsidR="00F72A35" w:rsidRPr="00651F1B" w:rsidRDefault="00F72A35" w:rsidP="00651F1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1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0ACEA625" w14:textId="77777777" w:rsidR="00F72A35" w:rsidRDefault="00F72A35" w:rsidP="00F72A35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lastRenderedPageBreak/>
        <w:t>3</w:t>
      </w:r>
      <w:r w:rsidRPr="003E7FF2">
        <w:rPr>
          <w:rFonts w:cs="Times New Roman"/>
          <w:b/>
          <w:szCs w:val="28"/>
          <w:lang w:val="ru-RU"/>
        </w:rPr>
        <w:t xml:space="preserve">. </w:t>
      </w:r>
      <w:r w:rsidRPr="007F5BAC">
        <w:rPr>
          <w:rFonts w:cs="Times New Roman"/>
          <w:b/>
          <w:szCs w:val="28"/>
          <w:lang w:val="ru-RU"/>
        </w:rPr>
        <w:t>ТЕКСТ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ПРОГРАММЫ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1AE33D60" w14:textId="77777777" w:rsidR="00104A6D" w:rsidRPr="00104A6D" w:rsidRDefault="00104A6D" w:rsidP="0010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ru-RU"/>
        </w:rPr>
      </w:pPr>
      <w:proofErr w:type="spellStart"/>
      <w:r w:rsidRPr="00104A6D">
        <w:rPr>
          <w:rFonts w:ascii="Cascadia Mono" w:hAnsi="Cascadia Mono" w:cs="Consolas"/>
          <w:color w:val="0000FF"/>
          <w:sz w:val="19"/>
          <w:szCs w:val="19"/>
          <w:lang w:val="ru-RU"/>
        </w:rPr>
        <w:t>double</w:t>
      </w:r>
      <w:proofErr w:type="spellEnd"/>
      <w:r w:rsidRPr="00104A6D">
        <w:rPr>
          <w:rFonts w:ascii="Cascadia Mono" w:hAnsi="Cascadia Mono" w:cs="Consolas"/>
          <w:color w:val="000000"/>
          <w:sz w:val="19"/>
          <w:szCs w:val="19"/>
          <w:lang w:val="ru-RU"/>
        </w:rPr>
        <w:t xml:space="preserve"> s = 0, x, n; </w:t>
      </w:r>
      <w:r w:rsidRPr="00104A6D">
        <w:rPr>
          <w:rFonts w:ascii="Cascadia Mono" w:hAnsi="Cascadia Mono" w:cs="Consolas"/>
          <w:color w:val="008000"/>
          <w:sz w:val="19"/>
          <w:szCs w:val="19"/>
          <w:lang w:val="ru-RU"/>
        </w:rPr>
        <w:t>//y - результат вычислений; x, n - переменные, подаваемые на вход;</w:t>
      </w:r>
    </w:p>
    <w:p w14:paraId="1AB655E8" w14:textId="77777777" w:rsidR="00104A6D" w:rsidRPr="00104A6D" w:rsidRDefault="00104A6D" w:rsidP="0010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ru-RU"/>
        </w:rPr>
      </w:pPr>
    </w:p>
    <w:p w14:paraId="600A6A70" w14:textId="33398268" w:rsidR="00104A6D" w:rsidRPr="00104A6D" w:rsidRDefault="00104A6D" w:rsidP="0010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ru-RU"/>
        </w:rPr>
      </w:pPr>
      <w:proofErr w:type="spellStart"/>
      <w:r w:rsidRPr="00104A6D">
        <w:rPr>
          <w:rFonts w:ascii="Cascadia Mono" w:hAnsi="Cascadia Mono" w:cs="Consolas"/>
          <w:color w:val="000000"/>
          <w:sz w:val="19"/>
          <w:szCs w:val="19"/>
          <w:lang w:val="ru-RU"/>
        </w:rPr>
        <w:t>Console.WriteLine</w:t>
      </w:r>
      <w:proofErr w:type="spellEnd"/>
      <w:r w:rsidRPr="00104A6D">
        <w:rPr>
          <w:rFonts w:ascii="Cascadia Mono" w:hAnsi="Cascadia Mono" w:cs="Consolas"/>
          <w:color w:val="000000"/>
          <w:sz w:val="19"/>
          <w:szCs w:val="19"/>
          <w:lang w:val="ru-RU"/>
        </w:rPr>
        <w:t>(</w:t>
      </w:r>
      <w:r w:rsidRPr="00104A6D">
        <w:rPr>
          <w:rFonts w:ascii="Cascadia Mono" w:hAnsi="Cascadia Mono" w:cs="Consolas"/>
          <w:color w:val="A31515"/>
          <w:sz w:val="19"/>
          <w:szCs w:val="19"/>
          <w:lang w:val="ru-RU"/>
        </w:rPr>
        <w:t>"Программа для вычисления значения формулы:"</w:t>
      </w:r>
      <w:r w:rsidRPr="00104A6D">
        <w:rPr>
          <w:rFonts w:ascii="Cascadia Mono" w:hAnsi="Cascadia Mono" w:cs="Consolas"/>
          <w:color w:val="000000"/>
          <w:sz w:val="19"/>
          <w:szCs w:val="19"/>
          <w:lang w:val="ru-RU"/>
        </w:rPr>
        <w:t>);</w:t>
      </w:r>
    </w:p>
    <w:p w14:paraId="0AA23DA2" w14:textId="404CAD84" w:rsidR="00104A6D" w:rsidRPr="00104A6D" w:rsidRDefault="00104A6D" w:rsidP="0010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proofErr w:type="spellStart"/>
      <w:r w:rsidRPr="00104A6D">
        <w:rPr>
          <w:rFonts w:ascii="Cascadia Mono" w:hAnsi="Cascadia Mono" w:cs="Consolas"/>
          <w:color w:val="000000"/>
          <w:sz w:val="19"/>
          <w:szCs w:val="19"/>
        </w:rPr>
        <w:t>Console.WriteLine</w:t>
      </w:r>
      <w:proofErr w:type="spellEnd"/>
      <w:r w:rsidRPr="00104A6D">
        <w:rPr>
          <w:rFonts w:ascii="Cascadia Mono" w:hAnsi="Cascadia Mono" w:cs="Consolas"/>
          <w:color w:val="000000"/>
          <w:sz w:val="19"/>
          <w:szCs w:val="19"/>
        </w:rPr>
        <w:t>(</w:t>
      </w:r>
      <w:r w:rsidRPr="00104A6D">
        <w:rPr>
          <w:rFonts w:ascii="Cascadia Mono" w:hAnsi="Cascadia Mono" w:cs="Consolas"/>
          <w:color w:val="A31515"/>
          <w:sz w:val="19"/>
          <w:szCs w:val="19"/>
        </w:rPr>
        <w:t xml:space="preserve">"        x   </w:t>
      </w:r>
      <w:proofErr w:type="spellStart"/>
      <w:r w:rsidRPr="00104A6D">
        <w:rPr>
          <w:rFonts w:ascii="Cascadia Mono" w:hAnsi="Cascadia Mono" w:cs="Consolas"/>
          <w:color w:val="A31515"/>
          <w:sz w:val="19"/>
          <w:szCs w:val="19"/>
        </w:rPr>
        <w:t>x</w:t>
      </w:r>
      <w:proofErr w:type="spellEnd"/>
      <w:r w:rsidRPr="00104A6D">
        <w:rPr>
          <w:rFonts w:ascii="Cascadia Mono" w:hAnsi="Cascadia Mono" w:cs="Consolas"/>
          <w:color w:val="A31515"/>
          <w:sz w:val="19"/>
          <w:szCs w:val="19"/>
        </w:rPr>
        <w:t xml:space="preserve">          </w:t>
      </w:r>
      <w:proofErr w:type="spellStart"/>
      <w:r w:rsidRPr="00104A6D">
        <w:rPr>
          <w:rFonts w:ascii="Cascadia Mono" w:hAnsi="Cascadia Mono" w:cs="Consolas"/>
          <w:color w:val="A31515"/>
          <w:sz w:val="19"/>
          <w:szCs w:val="19"/>
        </w:rPr>
        <w:t>x</w:t>
      </w:r>
      <w:proofErr w:type="spellEnd"/>
      <w:r w:rsidRPr="00104A6D">
        <w:rPr>
          <w:rFonts w:ascii="Cascadia Mono" w:hAnsi="Cascadia Mono" w:cs="Consolas"/>
          <w:color w:val="A31515"/>
          <w:sz w:val="19"/>
          <w:szCs w:val="19"/>
        </w:rPr>
        <w:t xml:space="preserve">    "</w:t>
      </w:r>
      <w:r w:rsidRPr="00104A6D">
        <w:rPr>
          <w:rFonts w:ascii="Cascadia Mono" w:hAnsi="Cascadia Mono" w:cs="Consolas"/>
          <w:color w:val="000000"/>
          <w:sz w:val="19"/>
          <w:szCs w:val="19"/>
        </w:rPr>
        <w:t>);</w:t>
      </w:r>
    </w:p>
    <w:p w14:paraId="0D231565" w14:textId="58A983B5" w:rsidR="00104A6D" w:rsidRPr="00104A6D" w:rsidRDefault="00104A6D" w:rsidP="0010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proofErr w:type="spellStart"/>
      <w:r w:rsidRPr="00104A6D">
        <w:rPr>
          <w:rFonts w:ascii="Cascadia Mono" w:hAnsi="Cascadia Mono" w:cs="Consolas"/>
          <w:color w:val="000000"/>
          <w:sz w:val="19"/>
          <w:szCs w:val="19"/>
        </w:rPr>
        <w:t>Console.WriteLine</w:t>
      </w:r>
      <w:proofErr w:type="spellEnd"/>
      <w:r w:rsidRPr="00104A6D">
        <w:rPr>
          <w:rFonts w:ascii="Cascadia Mono" w:hAnsi="Cascadia Mono" w:cs="Consolas"/>
          <w:color w:val="000000"/>
          <w:sz w:val="19"/>
          <w:szCs w:val="19"/>
        </w:rPr>
        <w:t>(</w:t>
      </w:r>
      <w:r w:rsidRPr="00104A6D">
        <w:rPr>
          <w:rFonts w:ascii="Cascadia Mono" w:hAnsi="Cascadia Mono" w:cs="Consolas"/>
          <w:color w:val="A31515"/>
          <w:sz w:val="19"/>
          <w:szCs w:val="19"/>
        </w:rPr>
        <w:t>"Y = x + — + — + ... + ———   "</w:t>
      </w:r>
      <w:r w:rsidRPr="00104A6D">
        <w:rPr>
          <w:rFonts w:ascii="Cascadia Mono" w:hAnsi="Cascadia Mono" w:cs="Consolas"/>
          <w:color w:val="000000"/>
          <w:sz w:val="19"/>
          <w:szCs w:val="19"/>
        </w:rPr>
        <w:t>);</w:t>
      </w:r>
    </w:p>
    <w:p w14:paraId="15F8773F" w14:textId="7A2EA006" w:rsidR="00104A6D" w:rsidRPr="00104A6D" w:rsidRDefault="00104A6D" w:rsidP="0010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proofErr w:type="spellStart"/>
      <w:r w:rsidRPr="00104A6D">
        <w:rPr>
          <w:rFonts w:ascii="Cascadia Mono" w:hAnsi="Cascadia Mono" w:cs="Consolas"/>
          <w:color w:val="000000"/>
          <w:sz w:val="19"/>
          <w:szCs w:val="19"/>
        </w:rPr>
        <w:t>Console.WriteLine</w:t>
      </w:r>
      <w:proofErr w:type="spellEnd"/>
      <w:r w:rsidRPr="00104A6D">
        <w:rPr>
          <w:rFonts w:ascii="Cascadia Mono" w:hAnsi="Cascadia Mono" w:cs="Consolas"/>
          <w:color w:val="000000"/>
          <w:sz w:val="19"/>
          <w:szCs w:val="19"/>
        </w:rPr>
        <w:t>(</w:t>
      </w:r>
      <w:r w:rsidRPr="00104A6D">
        <w:rPr>
          <w:rFonts w:ascii="Cascadia Mono" w:hAnsi="Cascadia Mono" w:cs="Consolas"/>
          <w:color w:val="A31515"/>
          <w:sz w:val="19"/>
          <w:szCs w:val="19"/>
        </w:rPr>
        <w:t>"        3   5          17   "</w:t>
      </w:r>
      <w:r w:rsidRPr="00104A6D">
        <w:rPr>
          <w:rFonts w:ascii="Cascadia Mono" w:hAnsi="Cascadia Mono" w:cs="Consolas"/>
          <w:color w:val="000000"/>
          <w:sz w:val="19"/>
          <w:szCs w:val="19"/>
        </w:rPr>
        <w:t>);</w:t>
      </w:r>
    </w:p>
    <w:p w14:paraId="78035E29" w14:textId="69BE0E3F" w:rsidR="00104A6D" w:rsidRPr="00104A6D" w:rsidRDefault="00104A6D" w:rsidP="0010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proofErr w:type="spellStart"/>
      <w:r w:rsidRPr="00104A6D">
        <w:rPr>
          <w:rFonts w:ascii="Cascadia Mono" w:hAnsi="Cascadia Mono" w:cs="Consolas"/>
          <w:color w:val="000000"/>
          <w:sz w:val="19"/>
          <w:szCs w:val="19"/>
        </w:rPr>
        <w:t>Console.WriteLine</w:t>
      </w:r>
      <w:proofErr w:type="spellEnd"/>
      <w:r w:rsidRPr="00104A6D">
        <w:rPr>
          <w:rFonts w:ascii="Cascadia Mono" w:hAnsi="Cascadia Mono" w:cs="Consolas"/>
          <w:color w:val="000000"/>
          <w:sz w:val="19"/>
          <w:szCs w:val="19"/>
        </w:rPr>
        <w:t>(</w:t>
      </w:r>
      <w:r w:rsidRPr="00104A6D">
        <w:rPr>
          <w:rFonts w:ascii="Cascadia Mono" w:hAnsi="Cascadia Mono" w:cs="Consolas"/>
          <w:color w:val="A31515"/>
          <w:sz w:val="19"/>
          <w:szCs w:val="19"/>
        </w:rPr>
        <w:t>"</w:t>
      </w:r>
      <w:r w:rsidRPr="00104A6D">
        <w:rPr>
          <w:rFonts w:ascii="Cascadia Mono" w:hAnsi="Cascadia Mono" w:cs="Consolas"/>
          <w:color w:val="A31515"/>
          <w:sz w:val="19"/>
          <w:szCs w:val="19"/>
          <w:lang w:val="ru-RU"/>
        </w:rPr>
        <w:t>Введите</w:t>
      </w:r>
      <w:r w:rsidRPr="00104A6D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04A6D">
        <w:rPr>
          <w:rFonts w:ascii="Cascadia Mono" w:hAnsi="Cascadia Mono" w:cs="Consolas"/>
          <w:color w:val="A31515"/>
          <w:sz w:val="19"/>
          <w:szCs w:val="19"/>
          <w:lang w:val="ru-RU"/>
        </w:rPr>
        <w:t>значение</w:t>
      </w:r>
      <w:r w:rsidRPr="00104A6D">
        <w:rPr>
          <w:rFonts w:ascii="Cascadia Mono" w:hAnsi="Cascadia Mono" w:cs="Consolas"/>
          <w:color w:val="A31515"/>
          <w:sz w:val="19"/>
          <w:szCs w:val="19"/>
        </w:rPr>
        <w:t xml:space="preserve"> x: "</w:t>
      </w:r>
      <w:r w:rsidRPr="00104A6D">
        <w:rPr>
          <w:rFonts w:ascii="Cascadia Mono" w:hAnsi="Cascadia Mono" w:cs="Consolas"/>
          <w:color w:val="000000"/>
          <w:sz w:val="19"/>
          <w:szCs w:val="19"/>
        </w:rPr>
        <w:t>);</w:t>
      </w:r>
    </w:p>
    <w:p w14:paraId="34404687" w14:textId="3B3581B2" w:rsidR="00104A6D" w:rsidRPr="00104A6D" w:rsidRDefault="00104A6D" w:rsidP="0010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104A6D">
        <w:rPr>
          <w:rFonts w:ascii="Cascadia Mono" w:hAnsi="Cascadia Mono" w:cs="Consolas"/>
          <w:color w:val="000000"/>
          <w:sz w:val="19"/>
          <w:szCs w:val="19"/>
        </w:rPr>
        <w:t>x = Convert.ToInt32(</w:t>
      </w:r>
      <w:proofErr w:type="spellStart"/>
      <w:r w:rsidRPr="00104A6D">
        <w:rPr>
          <w:rFonts w:ascii="Cascadia Mono" w:hAnsi="Cascadia Mono" w:cs="Consolas"/>
          <w:color w:val="000000"/>
          <w:sz w:val="19"/>
          <w:szCs w:val="19"/>
        </w:rPr>
        <w:t>Console.ReadLine</w:t>
      </w:r>
      <w:proofErr w:type="spellEnd"/>
      <w:r w:rsidRPr="00104A6D">
        <w:rPr>
          <w:rFonts w:ascii="Cascadia Mono" w:hAnsi="Cascadia Mono" w:cs="Consolas"/>
          <w:color w:val="000000"/>
          <w:sz w:val="19"/>
          <w:szCs w:val="19"/>
        </w:rPr>
        <w:t>());</w:t>
      </w:r>
    </w:p>
    <w:p w14:paraId="20DE77CB" w14:textId="0EBD5858" w:rsidR="00104A6D" w:rsidRPr="00104A6D" w:rsidRDefault="00104A6D" w:rsidP="0010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ru-RU"/>
        </w:rPr>
      </w:pPr>
      <w:proofErr w:type="spellStart"/>
      <w:r w:rsidRPr="00104A6D">
        <w:rPr>
          <w:rFonts w:ascii="Cascadia Mono" w:hAnsi="Cascadia Mono" w:cs="Consolas"/>
          <w:color w:val="000000"/>
          <w:sz w:val="19"/>
          <w:szCs w:val="19"/>
          <w:lang w:val="ru-RU"/>
        </w:rPr>
        <w:t>Console.WriteLine</w:t>
      </w:r>
      <w:proofErr w:type="spellEnd"/>
      <w:r w:rsidRPr="00104A6D">
        <w:rPr>
          <w:rFonts w:ascii="Cascadia Mono" w:hAnsi="Cascadia Mono" w:cs="Consolas"/>
          <w:color w:val="000000"/>
          <w:sz w:val="19"/>
          <w:szCs w:val="19"/>
          <w:lang w:val="ru-RU"/>
        </w:rPr>
        <w:t>(</w:t>
      </w:r>
      <w:r w:rsidRPr="00104A6D">
        <w:rPr>
          <w:rFonts w:ascii="Cascadia Mono" w:hAnsi="Cascadia Mono" w:cs="Consolas"/>
          <w:color w:val="A31515"/>
          <w:sz w:val="19"/>
          <w:szCs w:val="19"/>
          <w:lang w:val="ru-RU"/>
        </w:rPr>
        <w:t>"Введите значение n: "</w:t>
      </w:r>
      <w:r w:rsidRPr="00104A6D">
        <w:rPr>
          <w:rFonts w:ascii="Cascadia Mono" w:hAnsi="Cascadia Mono" w:cs="Consolas"/>
          <w:color w:val="000000"/>
          <w:sz w:val="19"/>
          <w:szCs w:val="19"/>
          <w:lang w:val="ru-RU"/>
        </w:rPr>
        <w:t>);</w:t>
      </w:r>
    </w:p>
    <w:p w14:paraId="11A67CEB" w14:textId="10F2D0CF" w:rsidR="00104A6D" w:rsidRPr="00104A6D" w:rsidRDefault="00104A6D" w:rsidP="0010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104A6D">
        <w:rPr>
          <w:rFonts w:ascii="Cascadia Mono" w:hAnsi="Cascadia Mono" w:cs="Consolas"/>
          <w:color w:val="000000"/>
          <w:sz w:val="19"/>
          <w:szCs w:val="19"/>
        </w:rPr>
        <w:t>n = Convert.ToInt32(</w:t>
      </w:r>
      <w:proofErr w:type="spellStart"/>
      <w:r w:rsidRPr="00104A6D">
        <w:rPr>
          <w:rFonts w:ascii="Cascadia Mono" w:hAnsi="Cascadia Mono" w:cs="Consolas"/>
          <w:color w:val="000000"/>
          <w:sz w:val="19"/>
          <w:szCs w:val="19"/>
        </w:rPr>
        <w:t>Console.ReadLine</w:t>
      </w:r>
      <w:proofErr w:type="spellEnd"/>
      <w:r w:rsidRPr="00104A6D">
        <w:rPr>
          <w:rFonts w:ascii="Cascadia Mono" w:hAnsi="Cascadia Mono" w:cs="Consolas"/>
          <w:color w:val="000000"/>
          <w:sz w:val="19"/>
          <w:szCs w:val="19"/>
        </w:rPr>
        <w:t>());</w:t>
      </w:r>
    </w:p>
    <w:p w14:paraId="3B12F280" w14:textId="77777777" w:rsidR="00104A6D" w:rsidRPr="00104A6D" w:rsidRDefault="00104A6D" w:rsidP="0010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</w:p>
    <w:p w14:paraId="60EDFC01" w14:textId="48FE1809" w:rsidR="00104A6D" w:rsidRPr="00104A6D" w:rsidRDefault="00104A6D" w:rsidP="0010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104A6D">
        <w:rPr>
          <w:rFonts w:ascii="Cascadia Mono" w:hAnsi="Cascadia Mono" w:cs="Consolas"/>
          <w:color w:val="0000FF"/>
          <w:sz w:val="19"/>
          <w:szCs w:val="19"/>
        </w:rPr>
        <w:t>for</w:t>
      </w:r>
      <w:r w:rsidRPr="00104A6D">
        <w:rPr>
          <w:rFonts w:ascii="Cascadia Mono" w:hAnsi="Cascadia Mono" w:cs="Consolas"/>
          <w:color w:val="000000"/>
          <w:sz w:val="19"/>
          <w:szCs w:val="19"/>
        </w:rPr>
        <w:t xml:space="preserve"> (</w:t>
      </w:r>
      <w:r w:rsidRPr="00104A6D">
        <w:rPr>
          <w:rFonts w:ascii="Cascadia Mono" w:hAnsi="Cascadia Mono" w:cs="Consolas"/>
          <w:color w:val="0000FF"/>
          <w:sz w:val="19"/>
          <w:szCs w:val="19"/>
        </w:rPr>
        <w:t>int</w:t>
      </w:r>
      <w:r w:rsidRPr="00104A6D">
        <w:rPr>
          <w:rFonts w:ascii="Cascadia Mono" w:hAnsi="Cascadia Mono" w:cs="Consolas"/>
          <w:color w:val="000000"/>
          <w:sz w:val="19"/>
          <w:szCs w:val="19"/>
        </w:rPr>
        <w:t xml:space="preserve"> i = 0; i &lt; n; i++)</w:t>
      </w:r>
    </w:p>
    <w:p w14:paraId="24E99499" w14:textId="3A8E8072" w:rsidR="00104A6D" w:rsidRPr="00104A6D" w:rsidRDefault="00104A6D" w:rsidP="0010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104A6D">
        <w:rPr>
          <w:rFonts w:ascii="Cascadia Mono" w:hAnsi="Cascadia Mono" w:cs="Consolas"/>
          <w:color w:val="000000"/>
          <w:sz w:val="19"/>
          <w:szCs w:val="19"/>
        </w:rPr>
        <w:t>{</w:t>
      </w:r>
    </w:p>
    <w:p w14:paraId="2FF66A14" w14:textId="15097FD5" w:rsidR="00104A6D" w:rsidRPr="00104A6D" w:rsidRDefault="00104A6D" w:rsidP="0010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104A6D">
        <w:rPr>
          <w:rFonts w:ascii="Cascadia Mono" w:hAnsi="Cascadia Mono" w:cs="Consolas"/>
          <w:color w:val="000000"/>
          <w:sz w:val="19"/>
          <w:szCs w:val="19"/>
        </w:rPr>
        <w:t xml:space="preserve">            s += x / (1 + i * 2);</w:t>
      </w:r>
    </w:p>
    <w:p w14:paraId="1B505975" w14:textId="498445C6" w:rsidR="00104A6D" w:rsidRDefault="00104A6D" w:rsidP="0010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104A6D">
        <w:rPr>
          <w:rFonts w:ascii="Cascadia Mono" w:hAnsi="Cascadia Mono" w:cs="Consolas"/>
          <w:color w:val="000000"/>
          <w:sz w:val="19"/>
          <w:szCs w:val="19"/>
        </w:rPr>
        <w:t>}</w:t>
      </w:r>
    </w:p>
    <w:p w14:paraId="7B823246" w14:textId="77777777" w:rsidR="00104A6D" w:rsidRPr="00104A6D" w:rsidRDefault="00104A6D" w:rsidP="0010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</w:p>
    <w:p w14:paraId="680A6356" w14:textId="7275A766" w:rsidR="00F72A35" w:rsidRPr="00104A6D" w:rsidRDefault="00104A6D" w:rsidP="00104A6D">
      <w:pPr>
        <w:pStyle w:val="a3"/>
        <w:rPr>
          <w:rFonts w:ascii="Cascadia Mono" w:hAnsi="Cascadia Mono" w:cs="Times New Roman"/>
          <w:b/>
          <w:szCs w:val="28"/>
        </w:rPr>
      </w:pPr>
      <w:proofErr w:type="spellStart"/>
      <w:r w:rsidRPr="00104A6D">
        <w:rPr>
          <w:rFonts w:ascii="Cascadia Mono" w:hAnsi="Cascadia Mono" w:cs="Consolas"/>
          <w:color w:val="000000"/>
          <w:sz w:val="19"/>
          <w:szCs w:val="19"/>
        </w:rPr>
        <w:t>Console.WriteLine</w:t>
      </w:r>
      <w:proofErr w:type="spellEnd"/>
      <w:r w:rsidRPr="00104A6D">
        <w:rPr>
          <w:rFonts w:ascii="Cascadia Mono" w:hAnsi="Cascadia Mono" w:cs="Consolas"/>
          <w:color w:val="000000"/>
          <w:sz w:val="19"/>
          <w:szCs w:val="19"/>
        </w:rPr>
        <w:t>(</w:t>
      </w:r>
      <w:r w:rsidRPr="00104A6D">
        <w:rPr>
          <w:rFonts w:ascii="Cascadia Mono" w:hAnsi="Cascadia Mono" w:cs="Consolas"/>
          <w:color w:val="A31515"/>
          <w:sz w:val="19"/>
          <w:szCs w:val="19"/>
        </w:rPr>
        <w:t>$"</w:t>
      </w:r>
      <w:r w:rsidRPr="00104A6D">
        <w:rPr>
          <w:rFonts w:ascii="Cascadia Mono" w:hAnsi="Cascadia Mono" w:cs="Consolas"/>
          <w:color w:val="A31515"/>
          <w:sz w:val="19"/>
          <w:szCs w:val="19"/>
          <w:lang w:val="ru-RU"/>
        </w:rPr>
        <w:t>Значение</w:t>
      </w:r>
      <w:r w:rsidRPr="00104A6D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04A6D">
        <w:rPr>
          <w:rFonts w:ascii="Cascadia Mono" w:hAnsi="Cascadia Mono" w:cs="Consolas"/>
          <w:color w:val="A31515"/>
          <w:sz w:val="19"/>
          <w:szCs w:val="19"/>
          <w:lang w:val="ru-RU"/>
        </w:rPr>
        <w:t>формулы</w:t>
      </w:r>
      <w:r w:rsidRPr="00104A6D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04A6D">
        <w:rPr>
          <w:rFonts w:ascii="Cascadia Mono" w:hAnsi="Cascadia Mono" w:cs="Consolas"/>
          <w:color w:val="A31515"/>
          <w:sz w:val="19"/>
          <w:szCs w:val="19"/>
          <w:lang w:val="ru-RU"/>
        </w:rPr>
        <w:t>для</w:t>
      </w:r>
      <w:r w:rsidRPr="00104A6D">
        <w:rPr>
          <w:rFonts w:ascii="Cascadia Mono" w:hAnsi="Cascadia Mono" w:cs="Consolas"/>
          <w:color w:val="A31515"/>
          <w:sz w:val="19"/>
          <w:szCs w:val="19"/>
        </w:rPr>
        <w:t xml:space="preserve"> x = </w:t>
      </w:r>
      <w:r w:rsidRPr="00104A6D">
        <w:rPr>
          <w:rFonts w:ascii="Cascadia Mono" w:hAnsi="Cascadia Mono" w:cs="Consolas"/>
          <w:color w:val="000000"/>
          <w:sz w:val="19"/>
          <w:szCs w:val="19"/>
        </w:rPr>
        <w:t>{x}</w:t>
      </w:r>
      <w:r w:rsidRPr="00104A6D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04A6D">
        <w:rPr>
          <w:rFonts w:ascii="Cascadia Mono" w:hAnsi="Cascadia Mono" w:cs="Consolas"/>
          <w:color w:val="A31515"/>
          <w:sz w:val="19"/>
          <w:szCs w:val="19"/>
          <w:lang w:val="ru-RU"/>
        </w:rPr>
        <w:t>и</w:t>
      </w:r>
      <w:r w:rsidRPr="00104A6D">
        <w:rPr>
          <w:rFonts w:ascii="Cascadia Mono" w:hAnsi="Cascadia Mono" w:cs="Consolas"/>
          <w:color w:val="A31515"/>
          <w:sz w:val="19"/>
          <w:szCs w:val="19"/>
        </w:rPr>
        <w:t xml:space="preserve"> n = </w:t>
      </w:r>
      <w:r w:rsidRPr="00104A6D">
        <w:rPr>
          <w:rFonts w:ascii="Cascadia Mono" w:hAnsi="Cascadia Mono" w:cs="Consolas"/>
          <w:color w:val="000000"/>
          <w:sz w:val="19"/>
          <w:szCs w:val="19"/>
        </w:rPr>
        <w:t>{n}</w:t>
      </w:r>
      <w:r w:rsidRPr="00104A6D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04A6D">
        <w:rPr>
          <w:rFonts w:ascii="Cascadia Mono" w:hAnsi="Cascadia Mono" w:cs="Consolas"/>
          <w:color w:val="A31515"/>
          <w:sz w:val="19"/>
          <w:szCs w:val="19"/>
          <w:lang w:val="ru-RU"/>
        </w:rPr>
        <w:t>равняется</w:t>
      </w:r>
      <w:r w:rsidRPr="00104A6D">
        <w:rPr>
          <w:rFonts w:ascii="Cascadia Mono" w:hAnsi="Cascadia Mono" w:cs="Consolas"/>
          <w:color w:val="A31515"/>
          <w:sz w:val="19"/>
          <w:szCs w:val="19"/>
        </w:rPr>
        <w:t xml:space="preserve">: </w:t>
      </w:r>
      <w:r w:rsidRPr="00104A6D">
        <w:rPr>
          <w:rFonts w:ascii="Cascadia Mono" w:hAnsi="Cascadia Mono" w:cs="Consolas"/>
          <w:color w:val="000000"/>
          <w:sz w:val="19"/>
          <w:szCs w:val="19"/>
        </w:rPr>
        <w:t>{s}</w:t>
      </w:r>
      <w:r w:rsidRPr="00104A6D">
        <w:rPr>
          <w:rFonts w:ascii="Cascadia Mono" w:hAnsi="Cascadia Mono" w:cs="Consolas"/>
          <w:color w:val="A31515"/>
          <w:sz w:val="19"/>
          <w:szCs w:val="19"/>
        </w:rPr>
        <w:t>"</w:t>
      </w:r>
      <w:r w:rsidRPr="00104A6D">
        <w:rPr>
          <w:rFonts w:ascii="Cascadia Mono" w:hAnsi="Cascadia Mono" w:cs="Consolas"/>
          <w:color w:val="000000"/>
          <w:sz w:val="19"/>
          <w:szCs w:val="19"/>
        </w:rPr>
        <w:t>);</w:t>
      </w:r>
      <w:r w:rsidR="00F72A35" w:rsidRPr="00104A6D">
        <w:rPr>
          <w:rFonts w:ascii="Cascadia Mono" w:hAnsi="Cascadia Mono" w:cs="Times New Roman"/>
          <w:b/>
          <w:szCs w:val="28"/>
        </w:rPr>
        <w:br w:type="page"/>
      </w:r>
    </w:p>
    <w:p w14:paraId="7191D2CD" w14:textId="77777777" w:rsidR="00F72A35" w:rsidRPr="00EC07D5" w:rsidRDefault="00F72A35" w:rsidP="00F72A35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3"/>
    </w:p>
    <w:p w14:paraId="0250E648" w14:textId="77777777" w:rsidR="00F72A35" w:rsidRPr="004062AE" w:rsidRDefault="00F72A35" w:rsidP="00F72A35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749F0988" w14:textId="77777777" w:rsidR="00F72A35" w:rsidRPr="00C876BC" w:rsidRDefault="00F72A35" w:rsidP="00F72A35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 2</w:t>
      </w:r>
      <w:r>
        <w:rPr>
          <w:rFonts w:cs="Times New Roman"/>
          <w:szCs w:val="28"/>
          <w:lang w:val="ru-RU"/>
        </w:rPr>
        <w:t xml:space="preserve"> представлен пример работы программы. Ввод данных осуществляется при помощи клавиатуры с запросом от пользователя на ввод определенных данных, после ввода которых выводится результат вычислений. </w:t>
      </w:r>
    </w:p>
    <w:p w14:paraId="1A75CB36" w14:textId="0EE1BA59" w:rsidR="00F72A35" w:rsidRPr="00E73BC0" w:rsidRDefault="00E73BC0" w:rsidP="00E73BC0">
      <w:pPr>
        <w:rPr>
          <w:rFonts w:cs="Times New Roman"/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18B2B8CF" wp14:editId="09161B5C">
            <wp:extent cx="5940425" cy="1851025"/>
            <wp:effectExtent l="0" t="0" r="3175" b="0"/>
            <wp:docPr id="412054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547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9841" w14:textId="04B6AB3F" w:rsidR="00F72A35" w:rsidRPr="00C876BC" w:rsidRDefault="00F72A35" w:rsidP="00F72A35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2</w:t>
      </w:r>
      <w:r>
        <w:rPr>
          <w:rFonts w:eastAsiaTheme="minorEastAsia" w:cs="Times New Roman"/>
          <w:szCs w:val="28"/>
          <w:lang w:val="ru-RU"/>
        </w:rPr>
        <w:t xml:space="preserve"> – Результат вычислений</w:t>
      </w:r>
    </w:p>
    <w:p w14:paraId="3C3AD3F3" w14:textId="77777777" w:rsidR="00F72A35" w:rsidRDefault="00F72A35" w:rsidP="00F72A35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37E1DF0E" w14:textId="77777777" w:rsidR="00F72A35" w:rsidRDefault="00F72A35" w:rsidP="00F72A35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6F36E464" w14:textId="77777777" w:rsidR="00F72A35" w:rsidRPr="003D4C52" w:rsidRDefault="00F72A35" w:rsidP="00F72A35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Pr="003D4C52">
        <w:rPr>
          <w:rFonts w:eastAsiaTheme="minorEastAsia" w:cs="Times New Roman"/>
          <w:b/>
          <w:szCs w:val="28"/>
          <w:lang w:val="ru-RU"/>
        </w:rPr>
        <w:t>. СПИСОК ИСПОЛЬЗОВАННОЙ ЛИТЕРАТУРЫ</w:t>
      </w:r>
      <w:bookmarkEnd w:id="4"/>
    </w:p>
    <w:p w14:paraId="27E4B509" w14:textId="77777777" w:rsidR="00F72A35" w:rsidRPr="003D4C52" w:rsidRDefault="00F72A35" w:rsidP="00F72A35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0C01D28B" w14:textId="77777777" w:rsidR="00F72A35" w:rsidRPr="00281C61" w:rsidRDefault="00F72A35" w:rsidP="00F72A35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 xml:space="preserve">1) </w:t>
      </w:r>
      <w:proofErr w:type="spellStart"/>
      <w:r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p w14:paraId="3CF6E1C8" w14:textId="77777777" w:rsidR="00F72A35" w:rsidRPr="00481085" w:rsidRDefault="00F72A35" w:rsidP="00F72A35">
      <w:pPr>
        <w:rPr>
          <w:lang w:val="ru-RU"/>
        </w:rPr>
      </w:pPr>
    </w:p>
    <w:p w14:paraId="664093D7" w14:textId="77777777" w:rsidR="00F72EE1" w:rsidRPr="00F72A35" w:rsidRDefault="00F72EE1">
      <w:pPr>
        <w:rPr>
          <w:lang w:val="ru-RU"/>
        </w:rPr>
      </w:pPr>
    </w:p>
    <w:sectPr w:rsidR="00F72EE1" w:rsidRPr="00F72A35" w:rsidSect="008C2544">
      <w:footerReference w:type="default" r:id="rId10"/>
      <w:footerReference w:type="first" r:id="rId11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9BD8" w14:textId="77777777" w:rsidR="00416AC1" w:rsidRDefault="00416AC1">
      <w:pPr>
        <w:spacing w:after="0" w:line="240" w:lineRule="auto"/>
      </w:pPr>
      <w:r>
        <w:separator/>
      </w:r>
    </w:p>
  </w:endnote>
  <w:endnote w:type="continuationSeparator" w:id="0">
    <w:p w14:paraId="125FF9E6" w14:textId="77777777" w:rsidR="00416AC1" w:rsidRDefault="0041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26369BB8" w14:textId="77777777" w:rsidR="0072059C" w:rsidRPr="00021662" w:rsidRDefault="00152059" w:rsidP="008C25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BF6" w:rsidRPr="00F63BF6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6C305CA5" w14:textId="77777777" w:rsidR="0072059C" w:rsidRDefault="00152059" w:rsidP="000216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BF6" w:rsidRPr="00F63BF6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F2A8" w14:textId="77777777" w:rsidR="00416AC1" w:rsidRDefault="00416AC1">
      <w:pPr>
        <w:spacing w:after="0" w:line="240" w:lineRule="auto"/>
      </w:pPr>
      <w:r>
        <w:separator/>
      </w:r>
    </w:p>
  </w:footnote>
  <w:footnote w:type="continuationSeparator" w:id="0">
    <w:p w14:paraId="692D35CA" w14:textId="77777777" w:rsidR="00416AC1" w:rsidRDefault="00416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2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A35"/>
    <w:rsid w:val="000363C8"/>
    <w:rsid w:val="00104A6D"/>
    <w:rsid w:val="00152059"/>
    <w:rsid w:val="00192A06"/>
    <w:rsid w:val="00194319"/>
    <w:rsid w:val="001A3103"/>
    <w:rsid w:val="001D73FC"/>
    <w:rsid w:val="00200C78"/>
    <w:rsid w:val="002742E2"/>
    <w:rsid w:val="002F5BD4"/>
    <w:rsid w:val="00323693"/>
    <w:rsid w:val="003426C1"/>
    <w:rsid w:val="00397AA5"/>
    <w:rsid w:val="00397C11"/>
    <w:rsid w:val="00416AC1"/>
    <w:rsid w:val="00425234"/>
    <w:rsid w:val="00486BC8"/>
    <w:rsid w:val="004A10A5"/>
    <w:rsid w:val="004D31E2"/>
    <w:rsid w:val="004E65C8"/>
    <w:rsid w:val="005005C3"/>
    <w:rsid w:val="00651F1B"/>
    <w:rsid w:val="0072059C"/>
    <w:rsid w:val="007F0004"/>
    <w:rsid w:val="008947A4"/>
    <w:rsid w:val="008C7EEF"/>
    <w:rsid w:val="008E10D7"/>
    <w:rsid w:val="00B35BE5"/>
    <w:rsid w:val="00DF2B22"/>
    <w:rsid w:val="00E426E4"/>
    <w:rsid w:val="00E65BB8"/>
    <w:rsid w:val="00E73BC0"/>
    <w:rsid w:val="00F63BF6"/>
    <w:rsid w:val="00F72A35"/>
    <w:rsid w:val="00F72EE1"/>
    <w:rsid w:val="00F95BD0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51ECB"/>
  <w15:chartTrackingRefBased/>
  <w15:docId w15:val="{DB9AEE3F-A597-4EB4-A990-60CAF780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A35"/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A35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4">
    <w:name w:val="List Paragraph"/>
    <w:basedOn w:val="a"/>
    <w:uiPriority w:val="34"/>
    <w:qFormat/>
    <w:rsid w:val="00F72A3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a5">
    <w:name w:val="footer"/>
    <w:basedOn w:val="a"/>
    <w:link w:val="a6"/>
    <w:uiPriority w:val="99"/>
    <w:unhideWhenUsed/>
    <w:rsid w:val="00F72A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A35"/>
    <w:rPr>
      <w:rFonts w:ascii="Times New Roman" w:hAnsi="Times New Roman"/>
      <w:sz w:val="28"/>
      <w:lang w:val="en-US"/>
    </w:rPr>
  </w:style>
  <w:style w:type="paragraph" w:styleId="1">
    <w:name w:val="toc 1"/>
    <w:basedOn w:val="a"/>
    <w:next w:val="a"/>
    <w:autoRedefine/>
    <w:uiPriority w:val="39"/>
    <w:unhideWhenUsed/>
    <w:qFormat/>
    <w:rsid w:val="00F72A35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7">
    <w:name w:val="Hyperlink"/>
    <w:basedOn w:val="a0"/>
    <w:uiPriority w:val="99"/>
    <w:unhideWhenUsed/>
    <w:rsid w:val="00F72A35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8E10D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10D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10D7"/>
    <w:rPr>
      <w:rFonts w:ascii="Times New Roman" w:hAnsi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10D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10D7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E8EE-2C1B-4BF0-94FD-B0AB30F9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Daniil</cp:lastModifiedBy>
  <cp:revision>39</cp:revision>
  <dcterms:created xsi:type="dcterms:W3CDTF">2023-10-27T12:07:00Z</dcterms:created>
  <dcterms:modified xsi:type="dcterms:W3CDTF">2023-10-29T16:26:00Z</dcterms:modified>
</cp:coreProperties>
</file>